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30" w:type="dxa"/>
        <w:tblLook w:val="04A0" w:firstRow="1" w:lastRow="0" w:firstColumn="1" w:lastColumn="0" w:noHBand="0" w:noVBand="1"/>
      </w:tblPr>
      <w:tblGrid>
        <w:gridCol w:w="3144"/>
        <w:gridCol w:w="3145"/>
        <w:gridCol w:w="3141"/>
      </w:tblGrid>
      <w:tr w:rsidR="00221C47" w14:paraId="2EAC95DF" w14:textId="77777777" w:rsidTr="00221C47">
        <w:trPr>
          <w:trHeight w:val="2180"/>
        </w:trPr>
        <w:tc>
          <w:tcPr>
            <w:tcW w:w="3144" w:type="dxa"/>
            <w:tcBorders>
              <w:top w:val="dashSmallGap" w:sz="18" w:space="0" w:color="auto"/>
              <w:left w:val="dashSmallGap" w:sz="18" w:space="0" w:color="auto"/>
              <w:bottom w:val="dashSmallGap" w:sz="18" w:space="0" w:color="auto"/>
            </w:tcBorders>
          </w:tcPr>
          <w:p w14:paraId="30DAE6FB" w14:textId="77777777" w:rsidR="00221C47" w:rsidRPr="00DE6F80" w:rsidRDefault="00221C47" w:rsidP="00831A75">
            <w:pPr>
              <w:jc w:val="center"/>
              <w:rPr>
                <w:rFonts w:ascii="NTPrint" w:hAnsi="NTPrint"/>
                <w:b/>
                <w:sz w:val="36"/>
              </w:rPr>
            </w:pPr>
            <w:r w:rsidRPr="00DE6F80">
              <w:rPr>
                <w:rFonts w:ascii="NTPrint" w:hAnsi="NTPrint"/>
                <w:b/>
                <w:sz w:val="36"/>
              </w:rPr>
              <w:t>Crazy Curls</w:t>
            </w:r>
          </w:p>
          <w:p w14:paraId="58DC02B3" w14:textId="77777777" w:rsidR="004212E5" w:rsidRDefault="00985E20" w:rsidP="00831A75">
            <w:pPr>
              <w:jc w:val="center"/>
              <w:rPr>
                <w:rFonts w:ascii="NTPrint" w:hAnsi="NTPrint"/>
                <w:b/>
                <w:color w:val="3333FF"/>
                <w:sz w:val="36"/>
              </w:rPr>
            </w:pPr>
            <w:r w:rsidRPr="00DE6F80">
              <w:rPr>
                <w:rFonts w:ascii="NTPrint" w:hAnsi="NTPrint"/>
                <w:sz w:val="36"/>
              </w:rPr>
              <w:t>Write each spelling in curly writing</w:t>
            </w:r>
            <w:r w:rsidRPr="00DE6F80">
              <w:rPr>
                <w:rFonts w:ascii="NTPrint" w:hAnsi="NTPrint"/>
                <w:b/>
                <w:color w:val="3333FF"/>
                <w:sz w:val="36"/>
              </w:rPr>
              <w:t xml:space="preserve"> </w:t>
            </w:r>
          </w:p>
          <w:p w14:paraId="0B606CDD" w14:textId="77777777" w:rsidR="00221C47" w:rsidRPr="00626295" w:rsidRDefault="00221C47" w:rsidP="00831A75">
            <w:pPr>
              <w:jc w:val="center"/>
              <w:rPr>
                <w:rFonts w:ascii="NTPrint" w:hAnsi="NTPrint"/>
                <w:b/>
                <w:color w:val="3333FF"/>
                <w:sz w:val="44"/>
              </w:rPr>
            </w:pPr>
            <w:r w:rsidRPr="00626295">
              <w:rPr>
                <w:rFonts w:ascii="Curlz MT" w:hAnsi="Curlz MT"/>
                <w:b/>
                <w:color w:val="3333FF"/>
                <w:sz w:val="72"/>
              </w:rPr>
              <w:t>cat</w:t>
            </w:r>
          </w:p>
          <w:p w14:paraId="0D3D19FA" w14:textId="77777777" w:rsidR="00221C47" w:rsidRPr="00DE6F80" w:rsidRDefault="00221C47" w:rsidP="00831A75">
            <w:pPr>
              <w:jc w:val="center"/>
              <w:rPr>
                <w:rFonts w:ascii="NTPrint" w:hAnsi="NTPrint"/>
                <w:sz w:val="36"/>
              </w:rPr>
            </w:pPr>
          </w:p>
        </w:tc>
        <w:tc>
          <w:tcPr>
            <w:tcW w:w="3145" w:type="dxa"/>
            <w:tcBorders>
              <w:top w:val="dashSmallGap" w:sz="18" w:space="0" w:color="auto"/>
              <w:bottom w:val="dashSmallGap" w:sz="18" w:space="0" w:color="auto"/>
            </w:tcBorders>
          </w:tcPr>
          <w:p w14:paraId="7C1A4E6E" w14:textId="77777777" w:rsidR="00221C47" w:rsidRPr="00DE6F80" w:rsidRDefault="00221C47" w:rsidP="00831A75">
            <w:pPr>
              <w:jc w:val="center"/>
              <w:rPr>
                <w:rFonts w:ascii="NTPrint" w:hAnsi="NTPrint"/>
                <w:b/>
                <w:sz w:val="36"/>
              </w:rPr>
            </w:pPr>
            <w:r w:rsidRPr="00DE6F80">
              <w:rPr>
                <w:rFonts w:ascii="NTPrint" w:hAnsi="NTPrint"/>
                <w:b/>
                <w:sz w:val="36"/>
              </w:rPr>
              <w:t>Back &amp; Forth</w:t>
            </w:r>
          </w:p>
          <w:p w14:paraId="183FBE29" w14:textId="77777777" w:rsidR="00985E20" w:rsidRPr="00DE6F80" w:rsidRDefault="00985E20" w:rsidP="00985E20">
            <w:pPr>
              <w:jc w:val="center"/>
              <w:rPr>
                <w:rFonts w:ascii="NTPrint" w:hAnsi="NTPrint"/>
                <w:b/>
                <w:color w:val="3333FF"/>
                <w:sz w:val="36"/>
              </w:rPr>
            </w:pPr>
            <w:r w:rsidRPr="00DE6F80">
              <w:rPr>
                <w:rFonts w:ascii="NTPrint" w:hAnsi="NTPrint"/>
                <w:sz w:val="36"/>
              </w:rPr>
              <w:t>Write each spelling backwards then forwards</w:t>
            </w:r>
            <w:r w:rsidRPr="00DE6F80">
              <w:rPr>
                <w:rFonts w:ascii="NTPrint" w:hAnsi="NTPrint"/>
                <w:b/>
                <w:color w:val="3333FF"/>
                <w:sz w:val="36"/>
              </w:rPr>
              <w:t xml:space="preserve"> </w:t>
            </w:r>
          </w:p>
          <w:p w14:paraId="606EE975" w14:textId="77777777" w:rsidR="00221C47" w:rsidRPr="00DE6F80" w:rsidRDefault="00221C47" w:rsidP="00626295">
            <w:pPr>
              <w:spacing w:before="120"/>
              <w:jc w:val="center"/>
              <w:rPr>
                <w:rFonts w:ascii="NTPrint" w:hAnsi="NTPrint"/>
                <w:b/>
                <w:color w:val="3333FF"/>
                <w:sz w:val="36"/>
              </w:rPr>
            </w:pPr>
            <w:r w:rsidRPr="00626295">
              <w:rPr>
                <w:rFonts w:ascii="NTPrint" w:hAnsi="NTPrint"/>
                <w:b/>
                <w:color w:val="3333FF"/>
                <w:sz w:val="72"/>
              </w:rPr>
              <w:t xml:space="preserve">said   </w:t>
            </w:r>
            <w:proofErr w:type="spellStart"/>
            <w:r w:rsidRPr="00626295">
              <w:rPr>
                <w:rFonts w:ascii="NTPrint" w:hAnsi="NTPrint"/>
                <w:b/>
                <w:color w:val="3333FF"/>
                <w:sz w:val="72"/>
              </w:rPr>
              <w:t>dias</w:t>
            </w:r>
            <w:proofErr w:type="spellEnd"/>
          </w:p>
        </w:tc>
        <w:tc>
          <w:tcPr>
            <w:tcW w:w="3141" w:type="dxa"/>
            <w:tcBorders>
              <w:top w:val="dashSmallGap" w:sz="18" w:space="0" w:color="auto"/>
              <w:bottom w:val="dashSmallGap" w:sz="18" w:space="0" w:color="auto"/>
              <w:right w:val="dashSmallGap" w:sz="18" w:space="0" w:color="auto"/>
            </w:tcBorders>
          </w:tcPr>
          <w:p w14:paraId="19FF210C" w14:textId="77777777" w:rsidR="00221C47" w:rsidRPr="00DE6F80" w:rsidRDefault="00221C47" w:rsidP="00831A75">
            <w:pPr>
              <w:jc w:val="center"/>
              <w:rPr>
                <w:rFonts w:ascii="NTPrint" w:hAnsi="NTPrint"/>
                <w:b/>
                <w:sz w:val="36"/>
              </w:rPr>
            </w:pPr>
            <w:r w:rsidRPr="00DE6F80">
              <w:rPr>
                <w:rFonts w:ascii="NTPrint" w:hAnsi="NTPrint"/>
                <w:b/>
                <w:sz w:val="36"/>
              </w:rPr>
              <w:t>Rainbow Write</w:t>
            </w:r>
          </w:p>
          <w:p w14:paraId="6BA38048" w14:textId="77777777" w:rsidR="00985E20" w:rsidRPr="00DE6F80" w:rsidRDefault="00985E20" w:rsidP="00985E20">
            <w:pPr>
              <w:jc w:val="center"/>
              <w:rPr>
                <w:rFonts w:ascii="NTPrint" w:hAnsi="NTPrint"/>
                <w:b/>
                <w:color w:val="FF0000"/>
                <w:sz w:val="36"/>
              </w:rPr>
            </w:pPr>
            <w:r w:rsidRPr="00DE6F80">
              <w:rPr>
                <w:rFonts w:ascii="NTPrint" w:hAnsi="NTPrint"/>
                <w:sz w:val="36"/>
              </w:rPr>
              <w:t>Write each spelling, then trace in rainbow colours</w:t>
            </w:r>
            <w:r w:rsidRPr="00DE6F80">
              <w:rPr>
                <w:rFonts w:ascii="NTPrint" w:hAnsi="NTPrint"/>
                <w:b/>
                <w:color w:val="FF0000"/>
                <w:sz w:val="36"/>
              </w:rPr>
              <w:t xml:space="preserve"> </w:t>
            </w:r>
          </w:p>
          <w:p w14:paraId="7A7D2976" w14:textId="77777777" w:rsidR="00221C47" w:rsidRPr="00DE6F80" w:rsidRDefault="00E921EA" w:rsidP="00626295">
            <w:pPr>
              <w:spacing w:before="120"/>
              <w:jc w:val="center"/>
              <w:rPr>
                <w:rFonts w:ascii="NTPrint" w:hAnsi="NTPrint"/>
                <w:b/>
                <w:color w:val="0066FF"/>
                <w:sz w:val="36"/>
              </w:rPr>
            </w:pPr>
            <w:r w:rsidRPr="00626295">
              <w:rPr>
                <w:rFonts w:ascii="NTPrint" w:hAnsi="NTPrint"/>
                <w:b/>
                <w:color w:val="FF0000"/>
                <w:sz w:val="72"/>
              </w:rPr>
              <w:t>j</w:t>
            </w:r>
            <w:r w:rsidR="00221C47" w:rsidRPr="00626295">
              <w:rPr>
                <w:rFonts w:ascii="NTPrint" w:hAnsi="NTPrint"/>
                <w:b/>
                <w:color w:val="00B050"/>
                <w:sz w:val="72"/>
              </w:rPr>
              <w:t>u</w:t>
            </w:r>
            <w:r w:rsidR="00221C47" w:rsidRPr="00626295">
              <w:rPr>
                <w:rFonts w:ascii="NTPrint" w:hAnsi="NTPrint"/>
                <w:b/>
                <w:color w:val="FF66FF"/>
                <w:sz w:val="72"/>
              </w:rPr>
              <w:t>m</w:t>
            </w:r>
            <w:r w:rsidR="00221C47" w:rsidRPr="00626295">
              <w:rPr>
                <w:rFonts w:ascii="NTPrint" w:hAnsi="NTPrint"/>
                <w:b/>
                <w:color w:val="0066FF"/>
                <w:sz w:val="72"/>
              </w:rPr>
              <w:t>p</w:t>
            </w:r>
          </w:p>
        </w:tc>
      </w:tr>
      <w:tr w:rsidR="00221C47" w14:paraId="342D5A2C" w14:textId="77777777" w:rsidTr="00221C47">
        <w:trPr>
          <w:trHeight w:val="2951"/>
        </w:trPr>
        <w:tc>
          <w:tcPr>
            <w:tcW w:w="3144" w:type="dxa"/>
            <w:tcBorders>
              <w:top w:val="dashSmallGap" w:sz="18" w:space="0" w:color="auto"/>
              <w:left w:val="dashSmallGap" w:sz="18" w:space="0" w:color="auto"/>
              <w:bottom w:val="dashSmallGap" w:sz="18" w:space="0" w:color="auto"/>
            </w:tcBorders>
          </w:tcPr>
          <w:p w14:paraId="2DFE452F" w14:textId="77777777" w:rsidR="00221C47" w:rsidRPr="00DE6F80" w:rsidRDefault="00221C47" w:rsidP="00831A75">
            <w:pPr>
              <w:jc w:val="center"/>
              <w:rPr>
                <w:rFonts w:ascii="NTPrint" w:hAnsi="NTPrint"/>
                <w:b/>
                <w:sz w:val="36"/>
              </w:rPr>
            </w:pPr>
            <w:r w:rsidRPr="00DE6F80">
              <w:rPr>
                <w:rFonts w:ascii="NTPrint" w:hAnsi="NTPrint"/>
                <w:b/>
                <w:sz w:val="36"/>
              </w:rPr>
              <w:t>Shouting Spellings!</w:t>
            </w:r>
          </w:p>
          <w:p w14:paraId="0EB0E642" w14:textId="77777777" w:rsidR="00221C47" w:rsidRPr="00DE6F80" w:rsidRDefault="00221C47" w:rsidP="00831A75">
            <w:pPr>
              <w:jc w:val="center"/>
              <w:rPr>
                <w:rFonts w:ascii="NTPrint" w:hAnsi="NTPrint"/>
                <w:sz w:val="36"/>
              </w:rPr>
            </w:pPr>
            <w:r w:rsidRPr="00DE6F80">
              <w:rPr>
                <w:rFonts w:ascii="NTPrint" w:hAnsi="NTPrint"/>
                <w:sz w:val="36"/>
              </w:rPr>
              <w:t>Write each spelling in CAPITAL LETTERS!</w:t>
            </w:r>
          </w:p>
          <w:p w14:paraId="337E1EB6" w14:textId="77777777" w:rsidR="00221C47" w:rsidRPr="00DE6F80" w:rsidRDefault="00221C47" w:rsidP="00831A75">
            <w:pPr>
              <w:jc w:val="center"/>
              <w:rPr>
                <w:rFonts w:ascii="NTPrint" w:hAnsi="NTPrint"/>
                <w:sz w:val="36"/>
              </w:rPr>
            </w:pPr>
          </w:p>
          <w:p w14:paraId="086CF075" w14:textId="77777777" w:rsidR="00221C47" w:rsidRPr="00DE6F80" w:rsidRDefault="00221C47" w:rsidP="00831A75">
            <w:pPr>
              <w:jc w:val="center"/>
              <w:rPr>
                <w:rFonts w:ascii="NTPrint" w:hAnsi="NTPrint"/>
                <w:b/>
                <w:color w:val="00B050"/>
                <w:sz w:val="36"/>
              </w:rPr>
            </w:pPr>
            <w:r w:rsidRPr="00DE6F80">
              <w:rPr>
                <w:rFonts w:ascii="NTPrint" w:hAnsi="NTPrint"/>
                <w:b/>
                <w:color w:val="00B050"/>
                <w:sz w:val="36"/>
              </w:rPr>
              <w:t>YES</w:t>
            </w:r>
          </w:p>
          <w:p w14:paraId="56515ECB" w14:textId="77777777" w:rsidR="00221C47" w:rsidRPr="00DE6F80" w:rsidRDefault="00221C47" w:rsidP="00831A75">
            <w:pPr>
              <w:jc w:val="center"/>
              <w:rPr>
                <w:rFonts w:ascii="NTPrint" w:hAnsi="NTPrint"/>
                <w:b/>
                <w:color w:val="00B050"/>
                <w:sz w:val="36"/>
              </w:rPr>
            </w:pPr>
            <w:r w:rsidRPr="00DE6F80">
              <w:rPr>
                <w:rFonts w:ascii="NTPrint" w:hAnsi="NTPrint"/>
                <w:b/>
                <w:color w:val="00B050"/>
                <w:sz w:val="36"/>
              </w:rPr>
              <w:t>POT</w:t>
            </w:r>
          </w:p>
          <w:p w14:paraId="0AAE649F" w14:textId="77777777" w:rsidR="00221C47" w:rsidRPr="00DE6F80" w:rsidRDefault="00221C47" w:rsidP="00831A75">
            <w:pPr>
              <w:jc w:val="center"/>
              <w:rPr>
                <w:rFonts w:ascii="NTPrint" w:hAnsi="NTPrint"/>
                <w:b/>
                <w:color w:val="00B050"/>
                <w:sz w:val="36"/>
              </w:rPr>
            </w:pPr>
            <w:r w:rsidRPr="00DE6F80">
              <w:rPr>
                <w:rFonts w:ascii="NTPrint" w:hAnsi="NTPrint"/>
                <w:b/>
                <w:color w:val="00B050"/>
                <w:sz w:val="36"/>
              </w:rPr>
              <w:t>AND</w:t>
            </w:r>
          </w:p>
          <w:p w14:paraId="5F56D731" w14:textId="77777777" w:rsidR="00221C47" w:rsidRPr="00DE6F80" w:rsidRDefault="00221C47" w:rsidP="00831A75">
            <w:pPr>
              <w:jc w:val="center"/>
              <w:rPr>
                <w:rFonts w:ascii="NTPrint" w:hAnsi="NTPrint"/>
                <w:sz w:val="36"/>
              </w:rPr>
            </w:pPr>
          </w:p>
        </w:tc>
        <w:tc>
          <w:tcPr>
            <w:tcW w:w="3145" w:type="dxa"/>
            <w:tcBorders>
              <w:top w:val="dashSmallGap" w:sz="18" w:space="0" w:color="auto"/>
              <w:bottom w:val="dashSmallGap" w:sz="18" w:space="0" w:color="auto"/>
            </w:tcBorders>
          </w:tcPr>
          <w:p w14:paraId="218A4BD1" w14:textId="77777777" w:rsidR="00221C47" w:rsidRPr="00DE6F80" w:rsidRDefault="00221C47" w:rsidP="00831A75">
            <w:pPr>
              <w:jc w:val="center"/>
              <w:rPr>
                <w:rFonts w:ascii="NTPrint" w:hAnsi="NTPrint"/>
                <w:b/>
                <w:sz w:val="36"/>
              </w:rPr>
            </w:pPr>
            <w:r w:rsidRPr="00DE6F80">
              <w:rPr>
                <w:rFonts w:ascii="NTPrint" w:hAnsi="NTPrint"/>
                <w:b/>
                <w:sz w:val="36"/>
              </w:rPr>
              <w:t>Bubble Write</w:t>
            </w:r>
          </w:p>
          <w:p w14:paraId="518B62AC" w14:textId="77777777" w:rsidR="00221C47" w:rsidRPr="00DE6F80" w:rsidRDefault="00221C47" w:rsidP="00831A75">
            <w:pPr>
              <w:jc w:val="center"/>
              <w:rPr>
                <w:rFonts w:ascii="NTPrint" w:hAnsi="NTPrint"/>
                <w:sz w:val="36"/>
              </w:rPr>
            </w:pPr>
            <w:r w:rsidRPr="00DE6F80">
              <w:rPr>
                <w:rFonts w:ascii="NTPrint" w:hAnsi="NTPrint"/>
                <w:sz w:val="36"/>
              </w:rPr>
              <w:t>Write each spelling in bubble writing</w:t>
            </w:r>
          </w:p>
          <w:p w14:paraId="6B5540D7" w14:textId="77777777" w:rsidR="00221C47" w:rsidRPr="00DE6F80" w:rsidRDefault="00242723" w:rsidP="00831A75">
            <w:pPr>
              <w:jc w:val="center"/>
              <w:rPr>
                <w:rFonts w:ascii="NTPrint" w:hAnsi="NTPrint"/>
                <w:sz w:val="36"/>
              </w:rPr>
            </w:pPr>
            <w:r w:rsidRPr="00DE6F80">
              <w:rPr>
                <w:rFonts w:ascii="NTPrint" w:hAnsi="NTPrint"/>
                <w:noProof/>
                <w:sz w:val="36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3097CCE8" wp14:editId="4A9CA045">
                  <wp:simplePos x="0" y="0"/>
                  <wp:positionH relativeFrom="column">
                    <wp:posOffset>-27659</wp:posOffset>
                  </wp:positionH>
                  <wp:positionV relativeFrom="paragraph">
                    <wp:posOffset>205755</wp:posOffset>
                  </wp:positionV>
                  <wp:extent cx="1912907" cy="520995"/>
                  <wp:effectExtent l="0" t="0" r="0" b="0"/>
                  <wp:wrapNone/>
                  <wp:docPr id="1" name="Picture 1" descr="How to Draw Bubble Writing Real Easy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ow to Draw Bubble Writing Real Easy - YouTub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3" t="24670" r="12959" b="39441"/>
                          <a:stretch/>
                        </pic:blipFill>
                        <pic:spPr bwMode="auto">
                          <a:xfrm>
                            <a:off x="0" y="0"/>
                            <a:ext cx="1912907" cy="52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0A56893" w14:textId="77777777" w:rsidR="00221C47" w:rsidRPr="00DE6F80" w:rsidRDefault="00221C47" w:rsidP="00831A75">
            <w:pPr>
              <w:jc w:val="center"/>
              <w:rPr>
                <w:rFonts w:ascii="NTPrint" w:hAnsi="NTPrint"/>
                <w:sz w:val="36"/>
              </w:rPr>
            </w:pPr>
          </w:p>
        </w:tc>
        <w:tc>
          <w:tcPr>
            <w:tcW w:w="3141" w:type="dxa"/>
            <w:tcBorders>
              <w:top w:val="dashSmallGap" w:sz="18" w:space="0" w:color="auto"/>
              <w:bottom w:val="dashSmallGap" w:sz="18" w:space="0" w:color="auto"/>
              <w:right w:val="dashSmallGap" w:sz="18" w:space="0" w:color="auto"/>
            </w:tcBorders>
          </w:tcPr>
          <w:p w14:paraId="24A99B9B" w14:textId="77777777" w:rsidR="00221C47" w:rsidRPr="00DE6F80" w:rsidRDefault="00221C47" w:rsidP="00831A75">
            <w:pPr>
              <w:jc w:val="center"/>
              <w:rPr>
                <w:rFonts w:ascii="NTPrint" w:hAnsi="NTPrint"/>
                <w:b/>
                <w:sz w:val="36"/>
              </w:rPr>
            </w:pPr>
            <w:r w:rsidRPr="00DE6F80">
              <w:rPr>
                <w:rFonts w:ascii="NTPrint" w:hAnsi="NTPrint"/>
                <w:b/>
                <w:sz w:val="36"/>
              </w:rPr>
              <w:t>Picture Perfect</w:t>
            </w:r>
          </w:p>
          <w:p w14:paraId="19C358BC" w14:textId="77777777" w:rsidR="00221C47" w:rsidRPr="00DE6F80" w:rsidRDefault="00221C47" w:rsidP="00831A75">
            <w:pPr>
              <w:jc w:val="center"/>
              <w:rPr>
                <w:rFonts w:ascii="NTPrint" w:hAnsi="NTPrint"/>
                <w:sz w:val="36"/>
              </w:rPr>
            </w:pPr>
            <w:r w:rsidRPr="00DE6F80">
              <w:rPr>
                <w:rFonts w:ascii="NTPrint" w:hAnsi="NTPrint"/>
                <w:sz w:val="36"/>
              </w:rPr>
              <w:t>Write each spelling with a mini picture beside</w:t>
            </w:r>
          </w:p>
          <w:p w14:paraId="762FEC73" w14:textId="77777777" w:rsidR="00582A38" w:rsidRPr="004212E5" w:rsidRDefault="00E921EA" w:rsidP="00E921EA">
            <w:pPr>
              <w:jc w:val="center"/>
              <w:rPr>
                <w:rFonts w:ascii="NTPrint" w:hAnsi="NTPrint"/>
                <w:b/>
                <w:color w:val="00B0F0"/>
                <w:sz w:val="52"/>
              </w:rPr>
            </w:pPr>
            <w:r w:rsidRPr="004212E5">
              <w:rPr>
                <w:rFonts w:ascii="NTPrint" w:hAnsi="NTPrint"/>
                <w:noProof/>
                <w:sz w:val="52"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75BD558C" wp14:editId="7B87DDEE">
                  <wp:simplePos x="0" y="0"/>
                  <wp:positionH relativeFrom="margin">
                    <wp:posOffset>1098414</wp:posOffset>
                  </wp:positionH>
                  <wp:positionV relativeFrom="paragraph">
                    <wp:posOffset>-920</wp:posOffset>
                  </wp:positionV>
                  <wp:extent cx="252919" cy="362515"/>
                  <wp:effectExtent l="0" t="0" r="0" b="0"/>
                  <wp:wrapNone/>
                  <wp:docPr id="4" name="Picture 4" descr="Cute Cat Clipart Images, Stock Photos &amp;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ute Cat Clipart Images, Stock Photos &amp;amp; Vector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378" b="7363"/>
                          <a:stretch/>
                        </pic:blipFill>
                        <pic:spPr bwMode="auto">
                          <a:xfrm>
                            <a:off x="0" y="0"/>
                            <a:ext cx="256779" cy="368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82A38" w:rsidRPr="004212E5">
              <w:rPr>
                <w:rFonts w:ascii="NTPrint" w:hAnsi="NTPrint"/>
                <w:b/>
                <w:color w:val="00B0F0"/>
                <w:sz w:val="52"/>
              </w:rPr>
              <w:t>cat</w:t>
            </w:r>
          </w:p>
          <w:p w14:paraId="278EF4E9" w14:textId="77777777" w:rsidR="00582A38" w:rsidRPr="004212E5" w:rsidRDefault="004212E5" w:rsidP="00E921EA">
            <w:pPr>
              <w:jc w:val="center"/>
              <w:rPr>
                <w:rFonts w:ascii="NTPrint" w:hAnsi="NTPrint"/>
                <w:b/>
                <w:color w:val="00B0F0"/>
                <w:sz w:val="52"/>
              </w:rPr>
            </w:pPr>
            <w:r w:rsidRPr="004212E5">
              <w:rPr>
                <w:rFonts w:ascii="NTPrint" w:hAnsi="NTPrint"/>
                <w:noProof/>
                <w:sz w:val="52"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265A0041" wp14:editId="65C87CC7">
                  <wp:simplePos x="0" y="0"/>
                  <wp:positionH relativeFrom="leftMargin">
                    <wp:posOffset>1241640</wp:posOffset>
                  </wp:positionH>
                  <wp:positionV relativeFrom="paragraph">
                    <wp:posOffset>25373</wp:posOffset>
                  </wp:positionV>
                  <wp:extent cx="338759" cy="313001"/>
                  <wp:effectExtent l="0" t="0" r="4445" b="0"/>
                  <wp:wrapNone/>
                  <wp:docPr id="5" name="Picture 5" descr="Mallard Duck clipart 2 - Clipart Wor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llard Duck clipart 2 - Clipart Wor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40454" cy="314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82A38" w:rsidRPr="004212E5">
              <w:rPr>
                <w:rFonts w:ascii="NTPrint" w:hAnsi="NTPrint"/>
                <w:b/>
                <w:color w:val="00B0F0"/>
                <w:sz w:val="52"/>
              </w:rPr>
              <w:t>duck</w:t>
            </w:r>
          </w:p>
          <w:p w14:paraId="32564F4F" w14:textId="77777777" w:rsidR="00582A38" w:rsidRPr="00DE6F80" w:rsidRDefault="00582A38" w:rsidP="00E921EA">
            <w:pPr>
              <w:jc w:val="center"/>
              <w:rPr>
                <w:rFonts w:ascii="NTPrint" w:hAnsi="NTPrint"/>
                <w:sz w:val="36"/>
              </w:rPr>
            </w:pPr>
            <w:r w:rsidRPr="004212E5">
              <w:rPr>
                <w:rFonts w:ascii="NTPrint" w:hAnsi="NTPrint"/>
                <w:noProof/>
                <w:sz w:val="52"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5767BCDA" wp14:editId="41C4D9E0">
                  <wp:simplePos x="0" y="0"/>
                  <wp:positionH relativeFrom="margin">
                    <wp:posOffset>1124354</wp:posOffset>
                  </wp:positionH>
                  <wp:positionV relativeFrom="paragraph">
                    <wp:posOffset>71120</wp:posOffset>
                  </wp:positionV>
                  <wp:extent cx="549579" cy="317770"/>
                  <wp:effectExtent l="0" t="0" r="3175" b="6350"/>
                  <wp:wrapNone/>
                  <wp:docPr id="6" name="Picture 6" descr="Cooking Pot Clip Art - Pot Clipart - Free Transparent PNG Download - PNGk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ooking Pot Clip Art - Pot Clipart - Free Transparent PNG Download - PNGk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827" cy="32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212E5">
              <w:rPr>
                <w:rFonts w:ascii="NTPrint" w:hAnsi="NTPrint"/>
                <w:b/>
                <w:color w:val="00B0F0"/>
                <w:sz w:val="52"/>
              </w:rPr>
              <w:t>pot</w:t>
            </w:r>
          </w:p>
        </w:tc>
      </w:tr>
      <w:tr w:rsidR="00221C47" w14:paraId="370E4C4E" w14:textId="77777777" w:rsidTr="00221C47">
        <w:trPr>
          <w:trHeight w:val="3212"/>
        </w:trPr>
        <w:tc>
          <w:tcPr>
            <w:tcW w:w="3144" w:type="dxa"/>
            <w:tcBorders>
              <w:top w:val="dashSmallGap" w:sz="18" w:space="0" w:color="auto"/>
              <w:left w:val="dashSmallGap" w:sz="18" w:space="0" w:color="auto"/>
            </w:tcBorders>
          </w:tcPr>
          <w:p w14:paraId="4AE926F8" w14:textId="77777777" w:rsidR="00221C47" w:rsidRPr="00DE6F80" w:rsidRDefault="00221C47" w:rsidP="00831A75">
            <w:pPr>
              <w:jc w:val="center"/>
              <w:rPr>
                <w:rFonts w:ascii="NTPrint" w:hAnsi="NTPrint"/>
                <w:b/>
                <w:sz w:val="36"/>
              </w:rPr>
            </w:pPr>
            <w:r w:rsidRPr="00DE6F80">
              <w:rPr>
                <w:rFonts w:ascii="NTPrint" w:hAnsi="NTPrint"/>
                <w:b/>
                <w:sz w:val="36"/>
              </w:rPr>
              <w:t>Silly Sentences</w:t>
            </w:r>
          </w:p>
          <w:p w14:paraId="6D88E1E4" w14:textId="77777777" w:rsidR="00221C47" w:rsidRPr="00DE6F80" w:rsidRDefault="00221C47" w:rsidP="00831A75">
            <w:pPr>
              <w:jc w:val="center"/>
              <w:rPr>
                <w:rFonts w:ascii="NTPrint" w:hAnsi="NTPrint"/>
                <w:sz w:val="36"/>
              </w:rPr>
            </w:pPr>
            <w:r w:rsidRPr="00DE6F80">
              <w:rPr>
                <w:rFonts w:ascii="NTPrint" w:hAnsi="NTPrint"/>
                <w:sz w:val="36"/>
              </w:rPr>
              <w:t>Choose 3 spellings to include in 3 silly sentences</w:t>
            </w:r>
          </w:p>
          <w:p w14:paraId="374ED3F3" w14:textId="77777777" w:rsidR="00242723" w:rsidRPr="00DE6F80" w:rsidRDefault="00242723" w:rsidP="00831A75">
            <w:pPr>
              <w:jc w:val="center"/>
              <w:rPr>
                <w:rFonts w:ascii="NTPrint" w:hAnsi="NTPrint"/>
                <w:b/>
                <w:color w:val="FF0000"/>
                <w:sz w:val="36"/>
              </w:rPr>
            </w:pPr>
          </w:p>
          <w:p w14:paraId="6625EF4F" w14:textId="77777777" w:rsidR="00242723" w:rsidRPr="00DE6F80" w:rsidRDefault="00242723" w:rsidP="00831A75">
            <w:pPr>
              <w:jc w:val="center"/>
              <w:rPr>
                <w:rFonts w:ascii="NTPrint" w:hAnsi="NTPrint"/>
                <w:b/>
                <w:color w:val="FF0000"/>
                <w:sz w:val="36"/>
              </w:rPr>
            </w:pPr>
            <w:r w:rsidRPr="00DE6F80">
              <w:rPr>
                <w:rFonts w:ascii="NTPrint" w:hAnsi="NTPrint"/>
                <w:b/>
                <w:color w:val="FF0000"/>
                <w:sz w:val="36"/>
              </w:rPr>
              <w:t>I saw a green cat.</w:t>
            </w:r>
          </w:p>
          <w:p w14:paraId="585AA854" w14:textId="77777777" w:rsidR="00221C47" w:rsidRPr="00DE6F80" w:rsidRDefault="00626295" w:rsidP="00831A75">
            <w:pPr>
              <w:jc w:val="center"/>
              <w:rPr>
                <w:rFonts w:ascii="NTPrint" w:hAnsi="NTPrint"/>
                <w:sz w:val="36"/>
              </w:rPr>
            </w:pPr>
            <w:r w:rsidRPr="00DE6F80">
              <w:rPr>
                <w:rFonts w:ascii="NTPrint" w:hAnsi="NTPrint"/>
                <w:noProof/>
                <w:sz w:val="36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37E748AF" wp14:editId="3EDC210A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40640</wp:posOffset>
                  </wp:positionV>
                  <wp:extent cx="668751" cy="543464"/>
                  <wp:effectExtent l="76200" t="95250" r="36195" b="85725"/>
                  <wp:wrapNone/>
                  <wp:docPr id="2" name="Picture 2" descr="Funny Illustrations and Clip Art. 2,040,776 Funny royalty free  illustrations and drawings available to search from thousands of stock  vector EPS clipart graphic designer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unny Illustrations and Clip Art. 2,040,776 Funny royalty free  illustrations and drawings available to search from thousands of stock  vector EPS clipart graphic designer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04655">
                            <a:off x="0" y="0"/>
                            <a:ext cx="668751" cy="543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45" w:type="dxa"/>
            <w:tcBorders>
              <w:top w:val="dashSmallGap" w:sz="18" w:space="0" w:color="auto"/>
              <w:bottom w:val="dashSmallGap" w:sz="18" w:space="0" w:color="auto"/>
            </w:tcBorders>
          </w:tcPr>
          <w:p w14:paraId="28F8774F" w14:textId="77777777" w:rsidR="00221C47" w:rsidRPr="00DE6F80" w:rsidRDefault="00221C47" w:rsidP="00831A75">
            <w:pPr>
              <w:jc w:val="center"/>
              <w:rPr>
                <w:rFonts w:ascii="NTPrint" w:hAnsi="NTPrint"/>
                <w:b/>
                <w:sz w:val="36"/>
              </w:rPr>
            </w:pPr>
            <w:r w:rsidRPr="00DE6F80">
              <w:rPr>
                <w:rFonts w:ascii="NTPrint" w:hAnsi="NTPrint"/>
                <w:b/>
                <w:sz w:val="36"/>
              </w:rPr>
              <w:t>Three Times</w:t>
            </w:r>
          </w:p>
          <w:p w14:paraId="5F05CE8A" w14:textId="77777777" w:rsidR="00221C47" w:rsidRPr="00DE6F80" w:rsidRDefault="00221C47" w:rsidP="00831A75">
            <w:pPr>
              <w:jc w:val="center"/>
              <w:rPr>
                <w:rFonts w:ascii="NTPrint" w:hAnsi="NTPrint"/>
                <w:sz w:val="36"/>
              </w:rPr>
            </w:pPr>
            <w:r w:rsidRPr="00DE6F80">
              <w:rPr>
                <w:rFonts w:ascii="NTPrint" w:hAnsi="NTPrint"/>
                <w:sz w:val="36"/>
              </w:rPr>
              <w:t>Write each spelling once in pencil, a 2</w:t>
            </w:r>
            <w:r w:rsidRPr="00DE6F80">
              <w:rPr>
                <w:rFonts w:ascii="NTPrint" w:hAnsi="NTPrint"/>
                <w:sz w:val="36"/>
                <w:vertAlign w:val="superscript"/>
              </w:rPr>
              <w:t>nd</w:t>
            </w:r>
            <w:r w:rsidRPr="00DE6F80">
              <w:rPr>
                <w:rFonts w:ascii="NTPrint" w:hAnsi="NTPrint"/>
                <w:sz w:val="36"/>
              </w:rPr>
              <w:t xml:space="preserve"> time in coloured pencil and a 3</w:t>
            </w:r>
            <w:r w:rsidRPr="00DE6F80">
              <w:rPr>
                <w:rFonts w:ascii="NTPrint" w:hAnsi="NTPrint"/>
                <w:sz w:val="36"/>
                <w:vertAlign w:val="superscript"/>
              </w:rPr>
              <w:t>rd</w:t>
            </w:r>
            <w:r w:rsidRPr="00DE6F80">
              <w:rPr>
                <w:rFonts w:ascii="NTPrint" w:hAnsi="NTPrint"/>
                <w:sz w:val="36"/>
              </w:rPr>
              <w:t xml:space="preserve"> in pen</w:t>
            </w:r>
          </w:p>
          <w:p w14:paraId="7CD170DA" w14:textId="77777777" w:rsidR="00242723" w:rsidRPr="00DE6F80" w:rsidRDefault="00242723" w:rsidP="00242723">
            <w:pPr>
              <w:spacing w:before="120"/>
              <w:jc w:val="center"/>
              <w:rPr>
                <w:rFonts w:ascii="NTPrint" w:hAnsi="NTPrint"/>
                <w:b/>
                <w:sz w:val="36"/>
              </w:rPr>
            </w:pPr>
            <w:r w:rsidRPr="00626295">
              <w:rPr>
                <w:rFonts w:ascii="NTPrint" w:hAnsi="NTPrint"/>
                <w:b/>
                <w:color w:val="969696"/>
                <w:sz w:val="48"/>
              </w:rPr>
              <w:t>the</w:t>
            </w:r>
            <w:r w:rsidRPr="00626295">
              <w:rPr>
                <w:rFonts w:ascii="NTPrint" w:hAnsi="NTPrint"/>
                <w:b/>
                <w:sz w:val="48"/>
              </w:rPr>
              <w:t xml:space="preserve"> </w:t>
            </w:r>
            <w:proofErr w:type="spellStart"/>
            <w:r w:rsidRPr="00626295">
              <w:rPr>
                <w:rFonts w:ascii="NTPrint" w:hAnsi="NTPrint"/>
                <w:color w:val="00B0F0"/>
                <w:sz w:val="56"/>
              </w:rPr>
              <w:t>the</w:t>
            </w:r>
            <w:proofErr w:type="spellEnd"/>
            <w:r w:rsidRPr="00626295">
              <w:rPr>
                <w:rFonts w:ascii="NTPrint" w:hAnsi="NTPrint"/>
                <w:b/>
                <w:color w:val="00B0F0"/>
                <w:sz w:val="56"/>
              </w:rPr>
              <w:t xml:space="preserve"> </w:t>
            </w:r>
            <w:proofErr w:type="spellStart"/>
            <w:r w:rsidRPr="00626295">
              <w:rPr>
                <w:rFonts w:ascii="NTPrint" w:hAnsi="NTPrint"/>
                <w:b/>
                <w:color w:val="FF0000"/>
                <w:sz w:val="72"/>
              </w:rPr>
              <w:t>the</w:t>
            </w:r>
            <w:proofErr w:type="spellEnd"/>
          </w:p>
        </w:tc>
        <w:tc>
          <w:tcPr>
            <w:tcW w:w="3141" w:type="dxa"/>
            <w:tcBorders>
              <w:top w:val="dashSmallGap" w:sz="18" w:space="0" w:color="auto"/>
              <w:bottom w:val="dashSmallGap" w:sz="18" w:space="0" w:color="auto"/>
              <w:right w:val="dashSmallGap" w:sz="18" w:space="0" w:color="auto"/>
            </w:tcBorders>
          </w:tcPr>
          <w:p w14:paraId="09E34A8B" w14:textId="77777777" w:rsidR="00221C47" w:rsidRPr="00DE6F80" w:rsidRDefault="00221C47" w:rsidP="00831A75">
            <w:pPr>
              <w:jc w:val="center"/>
              <w:rPr>
                <w:rFonts w:ascii="NTPrint" w:hAnsi="NTPrint"/>
                <w:b/>
                <w:sz w:val="36"/>
              </w:rPr>
            </w:pPr>
            <w:r w:rsidRPr="00DE6F80">
              <w:rPr>
                <w:rFonts w:ascii="NTPrint" w:hAnsi="NTPrint"/>
                <w:b/>
                <w:sz w:val="36"/>
              </w:rPr>
              <w:t>Hidden Picture</w:t>
            </w:r>
          </w:p>
          <w:p w14:paraId="6FAF66F9" w14:textId="77777777" w:rsidR="00221C47" w:rsidRPr="00DE6F80" w:rsidRDefault="00582A38" w:rsidP="00831A75">
            <w:pPr>
              <w:jc w:val="center"/>
              <w:rPr>
                <w:rFonts w:ascii="NTPrint" w:hAnsi="NTPrint"/>
                <w:sz w:val="36"/>
              </w:rPr>
            </w:pPr>
            <w:r w:rsidRPr="00DE6F80">
              <w:rPr>
                <w:rFonts w:ascii="NTPrint" w:hAnsi="NTPrint"/>
                <w:noProof/>
                <w:sz w:val="36"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1DEC50B4" wp14:editId="0DE0DB97">
                  <wp:simplePos x="0" y="0"/>
                  <wp:positionH relativeFrom="margin">
                    <wp:posOffset>425414</wp:posOffset>
                  </wp:positionH>
                  <wp:positionV relativeFrom="paragraph">
                    <wp:posOffset>822157</wp:posOffset>
                  </wp:positionV>
                  <wp:extent cx="1063256" cy="910639"/>
                  <wp:effectExtent l="0" t="0" r="3810" b="3810"/>
                  <wp:wrapNone/>
                  <wp:docPr id="3" name="Picture 3" descr="Can You Spot The Six Secret Words Hidden In This Drawing? - He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an You Spot The Six Secret Words Hidden In This Drawing? - He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256" cy="910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21C47" w:rsidRPr="00DE6F80">
              <w:rPr>
                <w:rFonts w:ascii="NTPrint" w:hAnsi="NTPrint"/>
                <w:sz w:val="36"/>
              </w:rPr>
              <w:t xml:space="preserve">Draw a picture and hide </w:t>
            </w:r>
            <w:proofErr w:type="gramStart"/>
            <w:r w:rsidR="00221C47" w:rsidRPr="00DE6F80">
              <w:rPr>
                <w:rFonts w:ascii="NTPrint" w:hAnsi="NTPrint"/>
                <w:sz w:val="36"/>
              </w:rPr>
              <w:t>all of</w:t>
            </w:r>
            <w:proofErr w:type="gramEnd"/>
            <w:r w:rsidR="00221C47" w:rsidRPr="00DE6F80">
              <w:rPr>
                <w:rFonts w:ascii="NTPrint" w:hAnsi="NTPrint"/>
                <w:sz w:val="36"/>
              </w:rPr>
              <w:t xml:space="preserve"> your spelling words within your picture</w:t>
            </w:r>
          </w:p>
        </w:tc>
      </w:tr>
      <w:tr w:rsidR="00221C47" w14:paraId="043DA608" w14:textId="77777777" w:rsidTr="00221C47">
        <w:trPr>
          <w:trHeight w:val="3786"/>
        </w:trPr>
        <w:tc>
          <w:tcPr>
            <w:tcW w:w="3144" w:type="dxa"/>
            <w:tcBorders>
              <w:top w:val="dashSmallGap" w:sz="18" w:space="0" w:color="auto"/>
              <w:left w:val="dashSmallGap" w:sz="18" w:space="0" w:color="auto"/>
              <w:bottom w:val="dashSmallGap" w:sz="18" w:space="0" w:color="auto"/>
            </w:tcBorders>
          </w:tcPr>
          <w:p w14:paraId="3A920AE7" w14:textId="77777777" w:rsidR="00221C47" w:rsidRPr="00DE6F80" w:rsidRDefault="00221C47" w:rsidP="00831A75">
            <w:pPr>
              <w:jc w:val="center"/>
              <w:rPr>
                <w:rFonts w:ascii="NTPrint" w:hAnsi="NTPrint"/>
                <w:b/>
                <w:sz w:val="36"/>
              </w:rPr>
            </w:pPr>
            <w:r w:rsidRPr="00DE6F80">
              <w:rPr>
                <w:rFonts w:ascii="NTPrint" w:hAnsi="NTPrint"/>
                <w:b/>
                <w:sz w:val="36"/>
              </w:rPr>
              <w:t>Pyramid Words</w:t>
            </w:r>
          </w:p>
          <w:p w14:paraId="0FB90D19" w14:textId="77777777" w:rsidR="00221C47" w:rsidRPr="00DE6F80" w:rsidRDefault="00221C47" w:rsidP="00831A75">
            <w:pPr>
              <w:jc w:val="center"/>
              <w:rPr>
                <w:rFonts w:ascii="NTPrint" w:hAnsi="NTPrint"/>
                <w:sz w:val="36"/>
              </w:rPr>
            </w:pPr>
            <w:r w:rsidRPr="00DE6F80">
              <w:rPr>
                <w:rFonts w:ascii="NTPrint" w:hAnsi="NTPrint"/>
                <w:sz w:val="36"/>
              </w:rPr>
              <w:t>Write 4 spellings in a pyramid shape, e.g.</w:t>
            </w:r>
          </w:p>
          <w:p w14:paraId="49382F01" w14:textId="77777777" w:rsidR="00221C47" w:rsidRPr="00626295" w:rsidRDefault="00582A38" w:rsidP="00582A38">
            <w:pPr>
              <w:spacing w:before="360"/>
              <w:jc w:val="center"/>
              <w:rPr>
                <w:rFonts w:ascii="NTPrint" w:hAnsi="NTPrint"/>
                <w:color w:val="00B0F0"/>
                <w:sz w:val="44"/>
              </w:rPr>
            </w:pPr>
            <w:r w:rsidRPr="00626295">
              <w:rPr>
                <w:rFonts w:ascii="NTPrint" w:hAnsi="NTPrint"/>
                <w:noProof/>
                <w:color w:val="00B0F0"/>
                <w:sz w:val="4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0654ED4D" wp14:editId="0320545B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0</wp:posOffset>
                      </wp:positionV>
                      <wp:extent cx="1308735" cy="1539875"/>
                      <wp:effectExtent l="38100" t="57150" r="43815" b="22225"/>
                      <wp:wrapNone/>
                      <wp:docPr id="8" name="Isosceles Tri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8735" cy="1539875"/>
                              </a:xfrm>
                              <a:prstGeom prst="triangle">
                                <a:avLst/>
                              </a:prstGeom>
                              <a:noFill/>
                              <a:ln w="3810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6FDDD1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8" o:spid="_x0000_s1026" type="#_x0000_t5" style="position:absolute;margin-left:21.3pt;margin-top:0;width:103.05pt;height:121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" filled="f" strokecolor="#00b0f0" strokeweight="3pt"/>
                  </w:pict>
                </mc:Fallback>
              </mc:AlternateContent>
            </w:r>
            <w:r w:rsidRPr="00626295">
              <w:rPr>
                <w:rFonts w:ascii="NTPrint" w:hAnsi="NTPrint"/>
                <w:color w:val="00B0F0"/>
                <w:sz w:val="44"/>
              </w:rPr>
              <w:t>in</w:t>
            </w:r>
          </w:p>
          <w:p w14:paraId="0B7018AD" w14:textId="77777777" w:rsidR="00221C47" w:rsidRPr="00626295" w:rsidRDefault="00582A38" w:rsidP="00831A75">
            <w:pPr>
              <w:jc w:val="center"/>
              <w:rPr>
                <w:rFonts w:ascii="NTPrint" w:hAnsi="NTPrint"/>
                <w:color w:val="00B0F0"/>
                <w:sz w:val="44"/>
              </w:rPr>
            </w:pPr>
            <w:r w:rsidRPr="00626295">
              <w:rPr>
                <w:rFonts w:ascii="NTPrint" w:hAnsi="NTPrint"/>
                <w:color w:val="00B0F0"/>
                <w:sz w:val="44"/>
              </w:rPr>
              <w:t>and</w:t>
            </w:r>
          </w:p>
          <w:p w14:paraId="666F5A1F" w14:textId="77777777" w:rsidR="00221C47" w:rsidRPr="00626295" w:rsidRDefault="00582A38" w:rsidP="00831A75">
            <w:pPr>
              <w:jc w:val="center"/>
              <w:rPr>
                <w:rFonts w:ascii="NTPrint" w:hAnsi="NTPrint"/>
                <w:color w:val="00B0F0"/>
                <w:sz w:val="44"/>
              </w:rPr>
            </w:pPr>
            <w:proofErr w:type="gramStart"/>
            <w:r w:rsidRPr="00626295">
              <w:rPr>
                <w:rFonts w:ascii="NTPrint" w:hAnsi="NTPrint"/>
                <w:color w:val="00B0F0"/>
                <w:sz w:val="44"/>
              </w:rPr>
              <w:t>said</w:t>
            </w:r>
            <w:proofErr w:type="gramEnd"/>
          </w:p>
          <w:p w14:paraId="58E136B8" w14:textId="77777777" w:rsidR="00221C47" w:rsidRPr="00DE6F80" w:rsidRDefault="00582A38" w:rsidP="00831A75">
            <w:pPr>
              <w:jc w:val="center"/>
              <w:rPr>
                <w:rFonts w:ascii="NTPrint" w:hAnsi="NTPrint"/>
                <w:sz w:val="36"/>
              </w:rPr>
            </w:pPr>
            <w:r w:rsidRPr="00626295">
              <w:rPr>
                <w:rFonts w:ascii="NTPrint" w:hAnsi="NTPrint"/>
                <w:color w:val="00B0F0"/>
                <w:sz w:val="44"/>
              </w:rPr>
              <w:t>land</w:t>
            </w:r>
          </w:p>
        </w:tc>
        <w:tc>
          <w:tcPr>
            <w:tcW w:w="3145" w:type="dxa"/>
            <w:tcBorders>
              <w:top w:val="dashSmallGap" w:sz="18" w:space="0" w:color="auto"/>
              <w:bottom w:val="dashSmallGap" w:sz="18" w:space="0" w:color="auto"/>
            </w:tcBorders>
          </w:tcPr>
          <w:p w14:paraId="52FD1A6B" w14:textId="77777777" w:rsidR="00221C47" w:rsidRPr="00DE6F80" w:rsidRDefault="00221C47" w:rsidP="00831A75">
            <w:pPr>
              <w:jc w:val="center"/>
              <w:rPr>
                <w:rFonts w:ascii="NTPrint" w:hAnsi="NTPrint"/>
                <w:b/>
                <w:sz w:val="36"/>
              </w:rPr>
            </w:pPr>
            <w:r w:rsidRPr="00DE6F80">
              <w:rPr>
                <w:rFonts w:ascii="NTPrint" w:hAnsi="NTPrint"/>
                <w:b/>
                <w:sz w:val="36"/>
              </w:rPr>
              <w:t>Best to Worst</w:t>
            </w:r>
          </w:p>
          <w:p w14:paraId="52EB5216" w14:textId="77777777" w:rsidR="00221C47" w:rsidRPr="00DE6F80" w:rsidRDefault="00221C47" w:rsidP="00831A75">
            <w:pPr>
              <w:jc w:val="center"/>
              <w:rPr>
                <w:rFonts w:ascii="NTPrint" w:hAnsi="NTPrint"/>
                <w:sz w:val="36"/>
              </w:rPr>
            </w:pPr>
            <w:r w:rsidRPr="00DE6F80">
              <w:rPr>
                <w:rFonts w:ascii="NTPrint" w:hAnsi="NTPrint"/>
                <w:sz w:val="36"/>
              </w:rPr>
              <w:t xml:space="preserve">Write your spellings in order from your favourite spelling to your least favourite. </w:t>
            </w:r>
          </w:p>
          <w:p w14:paraId="28B90051" w14:textId="77777777" w:rsidR="00582A38" w:rsidRPr="00DE6F80" w:rsidRDefault="00582A38" w:rsidP="00831A75">
            <w:pPr>
              <w:jc w:val="center"/>
              <w:rPr>
                <w:rFonts w:ascii="NTPrint" w:hAnsi="NTPrint"/>
                <w:sz w:val="36"/>
              </w:rPr>
            </w:pPr>
          </w:p>
          <w:p w14:paraId="5C4DF399" w14:textId="77777777" w:rsidR="00582A38" w:rsidRPr="00DE6F80" w:rsidRDefault="00582A38" w:rsidP="00582A38">
            <w:pPr>
              <w:jc w:val="center"/>
              <w:rPr>
                <w:rFonts w:ascii="NTPrint" w:hAnsi="NTPrint"/>
                <w:sz w:val="36"/>
              </w:rPr>
            </w:pPr>
            <w:r w:rsidRPr="00DE6F80">
              <w:rPr>
                <w:rFonts w:ascii="NTPrint" w:hAnsi="NTPrint"/>
                <w:noProof/>
                <w:color w:val="00B0F0"/>
                <w:sz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A50CF13" wp14:editId="5924BF3B">
                      <wp:simplePos x="0" y="0"/>
                      <wp:positionH relativeFrom="column">
                        <wp:posOffset>69884</wp:posOffset>
                      </wp:positionH>
                      <wp:positionV relativeFrom="paragraph">
                        <wp:posOffset>259011</wp:posOffset>
                      </wp:positionV>
                      <wp:extent cx="1729946" cy="205946"/>
                      <wp:effectExtent l="0" t="19050" r="41910" b="41910"/>
                      <wp:wrapNone/>
                      <wp:docPr id="10" name="Right Arrow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9946" cy="205946"/>
                              </a:xfrm>
                              <a:prstGeom prst="rightArrow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3333FF"/>
                                  </a:gs>
                                  <a:gs pos="50000">
                                    <a:srgbClr val="00B0F0"/>
                                  </a:gs>
                                  <a:gs pos="75000">
                                    <a:srgbClr val="00B050"/>
                                  </a:gs>
                                  <a:gs pos="100000">
                                    <a:srgbClr val="00B050"/>
                                  </a:gs>
                                </a:gsLst>
                                <a:lin ang="18900000" scaled="1"/>
                                <a:tileRect/>
                              </a:gra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C866B77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0" o:spid="_x0000_s1026" type="#_x0000_t13" style="position:absolute;margin-left:5.5pt;margin-top:20.4pt;width:136.2pt;height:16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" adj="20314" fillcolor="#33f" strokecolor="#1f4d78 [1604]" strokeweight="1pt">
                      <v:fill color2="#00b050" rotate="t" angle="135" colors="0 #33f;.5 #00b0f0;.75 #00b050;1 #00b050" focus="100%" type="gradient"/>
                    </v:shape>
                  </w:pict>
                </mc:Fallback>
              </mc:AlternateContent>
            </w:r>
            <w:r w:rsidRPr="00DE6F80">
              <w:rPr>
                <w:rFonts w:ascii="NTPrint" w:hAnsi="NTPrint"/>
                <w:color w:val="00B0F0"/>
                <w:sz w:val="36"/>
              </w:rPr>
              <w:t xml:space="preserve">to, in, pot, hot, wet, yes </w:t>
            </w:r>
          </w:p>
        </w:tc>
        <w:tc>
          <w:tcPr>
            <w:tcW w:w="3141" w:type="dxa"/>
            <w:tcBorders>
              <w:top w:val="dashSmallGap" w:sz="18" w:space="0" w:color="auto"/>
              <w:bottom w:val="dashSmallGap" w:sz="18" w:space="0" w:color="auto"/>
              <w:right w:val="dashSmallGap" w:sz="18" w:space="0" w:color="auto"/>
            </w:tcBorders>
          </w:tcPr>
          <w:p w14:paraId="35871C0F" w14:textId="77777777" w:rsidR="00221C47" w:rsidRPr="00DE6F80" w:rsidRDefault="00221C47" w:rsidP="00831A75">
            <w:pPr>
              <w:jc w:val="center"/>
              <w:rPr>
                <w:rFonts w:ascii="NTPrint" w:hAnsi="NTPrint"/>
                <w:b/>
                <w:sz w:val="36"/>
              </w:rPr>
            </w:pPr>
            <w:r w:rsidRPr="00DE6F80">
              <w:rPr>
                <w:rFonts w:ascii="NTPrint" w:hAnsi="NTPrint"/>
                <w:b/>
                <w:sz w:val="36"/>
              </w:rPr>
              <w:t>Shade the Shape</w:t>
            </w:r>
          </w:p>
          <w:p w14:paraId="1B4C3F5F" w14:textId="77777777" w:rsidR="00E921EA" w:rsidRPr="00DE6F80" w:rsidRDefault="00221C47" w:rsidP="00E921EA">
            <w:pPr>
              <w:jc w:val="center"/>
              <w:rPr>
                <w:rFonts w:ascii="NTPrint" w:hAnsi="NTPrint"/>
                <w:sz w:val="40"/>
              </w:rPr>
            </w:pPr>
            <w:r w:rsidRPr="00DE6F80">
              <w:rPr>
                <w:rFonts w:ascii="NTPrint" w:hAnsi="NTPrint"/>
                <w:sz w:val="40"/>
              </w:rPr>
              <w:t xml:space="preserve">Some letters, like o, p, d, </w:t>
            </w:r>
            <w:proofErr w:type="gramStart"/>
            <w:r w:rsidRPr="00DE6F80">
              <w:rPr>
                <w:rFonts w:ascii="NTPrint" w:hAnsi="NTPrint"/>
                <w:sz w:val="40"/>
              </w:rPr>
              <w:t>b</w:t>
            </w:r>
            <w:proofErr w:type="gramEnd"/>
            <w:r w:rsidRPr="00DE6F80">
              <w:rPr>
                <w:rFonts w:ascii="NTPrint" w:hAnsi="NTPrint"/>
                <w:sz w:val="40"/>
              </w:rPr>
              <w:t xml:space="preserve"> and q have shapes in them. Shade in any shapes using bright colours!</w:t>
            </w:r>
          </w:p>
          <w:p w14:paraId="5727E3C5" w14:textId="77777777" w:rsidR="00E921EA" w:rsidRPr="00626295" w:rsidRDefault="00626295" w:rsidP="00E921EA">
            <w:pPr>
              <w:rPr>
                <w:rFonts w:ascii="NTPrint" w:hAnsi="NTPrint"/>
                <w:sz w:val="52"/>
              </w:rPr>
            </w:pPr>
            <w:r w:rsidRPr="00DE6F80">
              <w:rPr>
                <w:rFonts w:ascii="NTPrint" w:hAnsi="NTPrint"/>
                <w:noProof/>
                <w:sz w:val="4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1C91529" wp14:editId="4A3DB58A">
                      <wp:simplePos x="0" y="0"/>
                      <wp:positionH relativeFrom="margin">
                        <wp:posOffset>1668145</wp:posOffset>
                      </wp:positionH>
                      <wp:positionV relativeFrom="paragraph">
                        <wp:posOffset>172420</wp:posOffset>
                      </wp:positionV>
                      <wp:extent cx="63261" cy="102007"/>
                      <wp:effectExtent l="0" t="0" r="13335" b="12700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261" cy="10200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089204" id="Oval 12" o:spid="_x0000_s1026" style="position:absolute;margin-left:131.35pt;margin-top:13.6pt;width:5pt;height:8.0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" fillcolor="red" strokecolor="red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 w:rsidRPr="00DE6F80">
              <w:rPr>
                <w:rFonts w:ascii="NTPrint" w:hAnsi="NTPrint"/>
                <w:noProof/>
                <w:color w:val="FFC000"/>
                <w:sz w:val="4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C6A3B7C" wp14:editId="5278E168">
                      <wp:simplePos x="0" y="0"/>
                      <wp:positionH relativeFrom="margin">
                        <wp:posOffset>506801</wp:posOffset>
                      </wp:positionH>
                      <wp:positionV relativeFrom="paragraph">
                        <wp:posOffset>182341</wp:posOffset>
                      </wp:positionV>
                      <wp:extent cx="57509" cy="89139"/>
                      <wp:effectExtent l="0" t="0" r="19050" b="25400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57509" cy="8913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F6A9BF" id="Oval 14" o:spid="_x0000_s1026" style="position:absolute;margin-left:39.9pt;margin-top:14.35pt;width:4.55pt;height:7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" fillcolor="#ffc000" strokecolor="#ffc000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 w:rsidRPr="00DE6F80">
              <w:rPr>
                <w:rFonts w:ascii="NTPrint" w:hAnsi="NTPrint"/>
                <w:noProof/>
                <w:sz w:val="4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26C3910" wp14:editId="0CD5CBF8">
                      <wp:simplePos x="0" y="0"/>
                      <wp:positionH relativeFrom="column">
                        <wp:posOffset>276764</wp:posOffset>
                      </wp:positionH>
                      <wp:positionV relativeFrom="paragraph">
                        <wp:posOffset>179466</wp:posOffset>
                      </wp:positionV>
                      <wp:extent cx="54634" cy="87666"/>
                      <wp:effectExtent l="0" t="0" r="21590" b="26670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634" cy="8766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EE566C" id="Oval 11" o:spid="_x0000_s1026" style="position:absolute;margin-left:21.8pt;margin-top:14.15pt;width:4.3pt;height:6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" fillcolor="#ffc000" strokecolor="#ffc000" strokeweight="1pt">
                      <v:stroke joinstyle="miter"/>
                    </v:oval>
                  </w:pict>
                </mc:Fallback>
              </mc:AlternateContent>
            </w:r>
            <w:r w:rsidR="00E921EA" w:rsidRPr="00DE6F80">
              <w:rPr>
                <w:rFonts w:ascii="NTPrint" w:hAnsi="NTPrint"/>
                <w:sz w:val="40"/>
              </w:rPr>
              <w:t xml:space="preserve">  </w:t>
            </w:r>
            <w:r w:rsidR="00E921EA" w:rsidRPr="00626295">
              <w:rPr>
                <w:rFonts w:ascii="NTPrint" w:hAnsi="NTPrint"/>
                <w:sz w:val="52"/>
              </w:rPr>
              <w:t>sand</w:t>
            </w:r>
            <w:r w:rsidR="00E921EA" w:rsidRPr="00626295">
              <w:rPr>
                <w:rFonts w:ascii="NTPrint" w:hAnsi="NTPrint"/>
                <w:color w:val="FFC000"/>
                <w:sz w:val="52"/>
              </w:rPr>
              <w:t xml:space="preserve"> </w:t>
            </w:r>
            <w:r w:rsidR="00E921EA" w:rsidRPr="00626295">
              <w:rPr>
                <w:rFonts w:ascii="NTPrint" w:hAnsi="NTPrint"/>
                <w:sz w:val="52"/>
              </w:rPr>
              <w:t xml:space="preserve">  </w:t>
            </w:r>
            <w:r w:rsidR="00E921EA" w:rsidRPr="00626295">
              <w:rPr>
                <w:rFonts w:ascii="NTPrint" w:hAnsi="NTPrint"/>
                <w:color w:val="FF0000"/>
                <w:sz w:val="52"/>
              </w:rPr>
              <w:t xml:space="preserve">   </w:t>
            </w:r>
            <w:r w:rsidR="00E921EA" w:rsidRPr="00626295">
              <w:rPr>
                <w:rFonts w:ascii="NTPrint" w:hAnsi="NTPrint"/>
                <w:sz w:val="52"/>
              </w:rPr>
              <w:t>jump</w:t>
            </w:r>
          </w:p>
          <w:p w14:paraId="3059E89D" w14:textId="77777777" w:rsidR="00E921EA" w:rsidRPr="00DE6F80" w:rsidRDefault="00626295" w:rsidP="00831A75">
            <w:pPr>
              <w:jc w:val="center"/>
              <w:rPr>
                <w:rFonts w:ascii="NTPrint" w:hAnsi="NTPrint"/>
                <w:sz w:val="36"/>
              </w:rPr>
            </w:pPr>
            <w:r w:rsidRPr="00626295">
              <w:rPr>
                <w:rFonts w:ascii="NTPrint" w:hAnsi="NTPrint"/>
                <w:noProof/>
                <w:sz w:val="5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0FEA292" wp14:editId="43AF6B5C">
                      <wp:simplePos x="0" y="0"/>
                      <wp:positionH relativeFrom="margin">
                        <wp:posOffset>733964</wp:posOffset>
                      </wp:positionH>
                      <wp:positionV relativeFrom="paragraph">
                        <wp:posOffset>182509</wp:posOffset>
                      </wp:positionV>
                      <wp:extent cx="57150" cy="84455"/>
                      <wp:effectExtent l="0" t="0" r="19050" b="10795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57150" cy="844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3333FF"/>
                              </a:solidFill>
                              <a:ln>
                                <a:solidFill>
                                  <a:srgbClr val="3333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1554AE" id="Oval 13" o:spid="_x0000_s1026" style="position:absolute;margin-left:57.8pt;margin-top:14.35pt;width:4.5pt;height:6.6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" fillcolor="#33f" strokecolor="#33f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 w:rsidRPr="00626295">
              <w:rPr>
                <w:rFonts w:ascii="NTPrint" w:hAnsi="NTPrint"/>
                <w:noProof/>
                <w:sz w:val="5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BB67913" wp14:editId="624FA558">
                      <wp:simplePos x="0" y="0"/>
                      <wp:positionH relativeFrom="margin">
                        <wp:posOffset>948055</wp:posOffset>
                      </wp:positionH>
                      <wp:positionV relativeFrom="paragraph">
                        <wp:posOffset>176530</wp:posOffset>
                      </wp:positionV>
                      <wp:extent cx="56515" cy="88900"/>
                      <wp:effectExtent l="0" t="0" r="19685" b="25400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56515" cy="88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3333FF"/>
                              </a:solidFill>
                              <a:ln>
                                <a:solidFill>
                                  <a:srgbClr val="3333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EB5CB7" id="Oval 15" o:spid="_x0000_s1026" style="position:absolute;margin-left:74.65pt;margin-top:13.9pt;width:4.45pt;height:7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" fillcolor="#33f" strokecolor="#33f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 w:rsidRPr="00626295">
              <w:rPr>
                <w:rFonts w:ascii="NTPrint" w:hAnsi="NTPrint"/>
                <w:noProof/>
                <w:sz w:val="5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486F9D6" wp14:editId="692B4A8D">
                      <wp:simplePos x="0" y="0"/>
                      <wp:positionH relativeFrom="margin">
                        <wp:posOffset>1062055</wp:posOffset>
                      </wp:positionH>
                      <wp:positionV relativeFrom="paragraph">
                        <wp:posOffset>167640</wp:posOffset>
                      </wp:positionV>
                      <wp:extent cx="59462" cy="98689"/>
                      <wp:effectExtent l="0" t="0" r="17145" b="15875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59462" cy="9868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3333FF"/>
                              </a:solidFill>
                              <a:ln>
                                <a:solidFill>
                                  <a:srgbClr val="3333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82E673" id="Oval 16" o:spid="_x0000_s1026" style="position:absolute;margin-left:83.65pt;margin-top:13.2pt;width:4.7pt;height:7.7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" fillcolor="#33f" strokecolor="#33f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 w:rsidR="00E921EA" w:rsidRPr="00626295">
              <w:rPr>
                <w:rFonts w:ascii="NTPrint" w:hAnsi="NTPrint"/>
                <w:sz w:val="52"/>
              </w:rPr>
              <w:t>drop</w:t>
            </w:r>
          </w:p>
        </w:tc>
      </w:tr>
    </w:tbl>
    <w:p w14:paraId="4C172FF6" w14:textId="77777777" w:rsidR="00DE6F80" w:rsidRDefault="00DE6F80" w:rsidP="00974BA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D7EBD3" wp14:editId="427EC702">
                <wp:simplePos x="0" y="0"/>
                <wp:positionH relativeFrom="margin">
                  <wp:posOffset>542260</wp:posOffset>
                </wp:positionH>
                <wp:positionV relativeFrom="paragraph">
                  <wp:posOffset>-8911871</wp:posOffset>
                </wp:positionV>
                <wp:extent cx="4657060" cy="4572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06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E5CA2A" w14:textId="77777777" w:rsidR="00DE6F80" w:rsidRPr="00DE6F80" w:rsidRDefault="00DE6F80" w:rsidP="00DE6F80">
                            <w:pPr>
                              <w:jc w:val="center"/>
                              <w:rPr>
                                <w:rFonts w:ascii="NTPrint" w:hAnsi="NTPrint"/>
                                <w:sz w:val="48"/>
                              </w:rPr>
                            </w:pPr>
                            <w:r w:rsidRPr="00DE6F80">
                              <w:rPr>
                                <w:rFonts w:ascii="NTPrint" w:hAnsi="NTPrint"/>
                                <w:sz w:val="48"/>
                              </w:rPr>
                              <w:t>Active Spelling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2.7pt;margin-top:-701.7pt;width:366.7pt;height:36pt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" fillcolor="white [3201]" stroked="f" strokeweight=".5pt">
                <v:textbox>
                  <w:txbxContent>
                    <w:p w:rsidR="00DE6F80" w:rsidRPr="00DE6F80" w:rsidRDefault="00DE6F80" w:rsidP="00DE6F80">
                      <w:pPr>
                        <w:jc w:val="center"/>
                        <w:rPr>
                          <w:rFonts w:ascii="NTPrint" w:hAnsi="NTPrint"/>
                          <w:sz w:val="48"/>
                        </w:rPr>
                      </w:pPr>
                      <w:r w:rsidRPr="00DE6F80">
                        <w:rPr>
                          <w:rFonts w:ascii="NTPrint" w:hAnsi="NTPrint"/>
                          <w:sz w:val="48"/>
                        </w:rPr>
                        <w:t>Active Spelling Men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E6F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C7D3C" w14:textId="77777777" w:rsidR="00132F47" w:rsidRDefault="00132F47" w:rsidP="00132F47">
      <w:pPr>
        <w:spacing w:after="0" w:line="240" w:lineRule="auto"/>
      </w:pPr>
      <w:r>
        <w:separator/>
      </w:r>
    </w:p>
  </w:endnote>
  <w:endnote w:type="continuationSeparator" w:id="0">
    <w:p w14:paraId="5E5F21A8" w14:textId="77777777" w:rsidR="00132F47" w:rsidRDefault="00132F47" w:rsidP="00132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TPrint">
    <w:panose1 w:val="03000400000000000000"/>
    <w:charset w:val="00"/>
    <w:family w:val="script"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56AE6" w14:textId="77777777" w:rsidR="00132F47" w:rsidRDefault="00132F47" w:rsidP="00132F47">
      <w:pPr>
        <w:spacing w:after="0" w:line="240" w:lineRule="auto"/>
      </w:pPr>
      <w:r>
        <w:separator/>
      </w:r>
    </w:p>
  </w:footnote>
  <w:footnote w:type="continuationSeparator" w:id="0">
    <w:p w14:paraId="6A46F473" w14:textId="77777777" w:rsidR="00132F47" w:rsidRDefault="00132F47" w:rsidP="00132F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8A6"/>
    <w:rsid w:val="00132F47"/>
    <w:rsid w:val="001C6D4E"/>
    <w:rsid w:val="00221C47"/>
    <w:rsid w:val="00242723"/>
    <w:rsid w:val="002F326C"/>
    <w:rsid w:val="003566CE"/>
    <w:rsid w:val="003C78A6"/>
    <w:rsid w:val="004212E5"/>
    <w:rsid w:val="004232C0"/>
    <w:rsid w:val="00582A38"/>
    <w:rsid w:val="00602D55"/>
    <w:rsid w:val="00626295"/>
    <w:rsid w:val="00833CF5"/>
    <w:rsid w:val="00974BAA"/>
    <w:rsid w:val="00985E20"/>
    <w:rsid w:val="00A57996"/>
    <w:rsid w:val="00AA0ECD"/>
    <w:rsid w:val="00CC585E"/>
    <w:rsid w:val="00DB3BE1"/>
    <w:rsid w:val="00DD2C29"/>
    <w:rsid w:val="00DE6F80"/>
    <w:rsid w:val="00E06445"/>
    <w:rsid w:val="00E921EA"/>
    <w:rsid w:val="00ED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BFF7F"/>
  <w15:chartTrackingRefBased/>
  <w15:docId w15:val="{C795DF2F-3500-473D-B990-447B9E3BC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7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2F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F47"/>
  </w:style>
  <w:style w:type="paragraph" w:styleId="Footer">
    <w:name w:val="footer"/>
    <w:basedOn w:val="Normal"/>
    <w:link w:val="FooterChar"/>
    <w:uiPriority w:val="99"/>
    <w:unhideWhenUsed/>
    <w:rsid w:val="00132F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F47"/>
  </w:style>
  <w:style w:type="paragraph" w:styleId="BalloonText">
    <w:name w:val="Balloon Text"/>
    <w:basedOn w:val="Normal"/>
    <w:link w:val="BalloonTextChar"/>
    <w:uiPriority w:val="99"/>
    <w:semiHidden/>
    <w:unhideWhenUsed/>
    <w:rsid w:val="00602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D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B39A3-395C-4165-B8DB-10ED439B6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Alexander</dc:creator>
  <cp:keywords/>
  <dc:description/>
  <cp:lastModifiedBy>G McCullough</cp:lastModifiedBy>
  <cp:revision>2</cp:revision>
  <cp:lastPrinted>2021-09-14T14:20:00Z</cp:lastPrinted>
  <dcterms:created xsi:type="dcterms:W3CDTF">2023-09-04T09:33:00Z</dcterms:created>
  <dcterms:modified xsi:type="dcterms:W3CDTF">2023-09-04T09:33:00Z</dcterms:modified>
</cp:coreProperties>
</file>